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2FBE497">
            <wp:simplePos x="0" y="0"/>
            <wp:positionH relativeFrom="column">
              <wp:posOffset>-903767</wp:posOffset>
            </wp:positionH>
            <wp:positionV relativeFrom="paragraph">
              <wp:posOffset>-989462</wp:posOffset>
            </wp:positionV>
            <wp:extent cx="7576781" cy="10410146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6" cy="1041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E2A1D" w:rsidR="008C2478" w:rsidP="008C2478" w:rsidRDefault="008C2478" w14:paraId="679907D5" w14:textId="77777777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8C2478" w:rsidP="008C2478" w:rsidRDefault="008C2478" w14:paraId="74CE60DA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ภูมิศาสตร์</w:t>
      </w:r>
    </w:p>
    <w:p w:rsidR="008C2478" w:rsidP="008C2478" w:rsidRDefault="008C2478" w14:paraId="2C66804F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73552CF0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="008C2478" w:rsidP="4F44E7B2" w:rsidRDefault="008C2478" w14:paraId="49F22D7C" w14:textId="703D587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6240DC" w:rsidR="24C6475F">
        <w:rPr>
          <w:rFonts w:ascii="TH SarabunPSK" w:hAnsi="TH SarabunPSK" w:cs="TH SarabunPSK"/>
          <w:sz w:val="32"/>
          <w:szCs w:val="32"/>
          <w:cs/>
        </w:rPr>
        <w:t>ศึกษา</w:t>
      </w:r>
      <w:r w:rsidRPr="4F44E7B2" w:rsidR="24C6475F">
        <w:rPr>
          <w:rFonts w:ascii="TH SarabunPSK" w:hAnsi="TH SarabunPSK" w:cs="TH SarabunPSK"/>
          <w:sz w:val="32"/>
          <w:szCs w:val="32"/>
        </w:rPr>
        <w:t>อิทธิพลของสิ่งแวดล้อมทางธรรมชาติที่ก่อให้เกิดวิถีการดำเนินชีวิตในภูมิภาคของตน</w:t>
      </w:r>
      <w:r w:rsidRPr="006240DC" w:rsidR="24C64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4F44E7B2" w:rsidR="4D776491">
        <w:rPr>
          <w:rFonts w:ascii="TH SarabunPSK" w:hAnsi="TH SarabunPSK" w:cs="TH SarabunPSK"/>
          <w:sz w:val="32"/>
          <w:szCs w:val="32"/>
        </w:rPr>
        <w:t xml:space="preserve">ตัวอย่างที่สะท้อนให้เห็นผลจากการรักษาและทำลายสิ่งแวดล้อม และเสนอแนวทางในการจัดการสิ่งแวดล้อมในภูมิภาคของตน </w:t>
      </w:r>
      <w:r w:rsidRPr="4F44E7B2" w:rsidR="0A819D24">
        <w:rPr>
          <w:rFonts w:ascii="TH SarabunPSK" w:hAnsi="TH SarabunPSK" w:cs="TH SarabunPSK"/>
          <w:sz w:val="32"/>
          <w:szCs w:val="32"/>
        </w:rPr>
        <w:t>สืบค้นและอธิบาย</w:t>
      </w:r>
      <w:r w:rsidRPr="4F44E7B2" w:rsidR="5128526D">
        <w:rPr>
          <w:rFonts w:ascii="TH SarabunPSK" w:hAnsi="TH SarabunPSK" w:cs="TH SarabunPSK"/>
          <w:sz w:val="32"/>
          <w:szCs w:val="32"/>
        </w:rPr>
        <w:t>ข้อมูลลักษณะทางกายภาพในภูมิภาคของตนด้วยแผนที่และรูปถ่าย ลักษณะทางกายภาพที่ส่งผลต่อแหล่งทรัพยากรและสถานที่สำคัญในภูมิภาคของตน</w:t>
      </w:r>
    </w:p>
    <w:p w:rsidR="008C2478" w:rsidP="4F44E7B2" w:rsidRDefault="008C2478" w14:paraId="7DE6BE86" w14:textId="2E6554F1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โดยใช้การจัดการเรียนรู้เชิงรุก</w:t>
      </w: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(Active Learning) </w:t>
      </w: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บนพื้นฐานการเรียนรู้ด้วยกระบวนการทางภูมิศาสตร์ด้วยการการตั้งคำถามเชิงภูมิศาสตร์</w:t>
      </w: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แสวงหาความรู้จากการสืบค้นและรวบรวมข้อมูล</w:t>
      </w: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จัดการข้อมูล การอภิปรายวิเคราะห์ข้อมูล การสรุปความรู้เป็นข้อมูลของตนเอง</w:t>
      </w: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ด้วยเครื่องมือและเทคโนโลยีทางภูมิศาสตร์เพื่อการเรียนรู้และนำเสนอข้อมูลได้อย่างเหมาะสม</w:t>
      </w:r>
    </w:p>
    <w:p w:rsidR="008C2478" w:rsidP="4F44E7B2" w:rsidRDefault="008C2478" w14:paraId="79773975" w14:textId="6C9F2ED6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4F44E7B2" w:rsidR="0728FB6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เพื่อให้เกิดความรู้และประสบการณ์ มีทักษะในศตวรรษที่ 21 ด้านการคิด การทำงานเป็นทีม มีทักษะทางภูมิศาสตร์ ด้านการคิดเชิงพื้นที่ การคิดเชิงระบบ การแปลความหมายข้อมูลทางภูมิศาสตร์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และสิ่งแวดล้อม</w:t>
      </w:r>
    </w:p>
    <w:p w:rsidRPr="00852283" w:rsidR="008C2478" w:rsidP="4F44E7B2" w:rsidRDefault="008C2478" w14:paraId="7A016B1B" w14:textId="45EEF909">
      <w:pPr>
        <w:tabs>
          <w:tab w:val="left" w:pos="72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8C2478" w:rsidP="008C2478" w:rsidRDefault="008C2478" w14:paraId="740CE76E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2478" w:rsidP="008C2478" w:rsidRDefault="008C2478" w14:paraId="2E1751A9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004D4D1A" w14:paraId="211C2218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8C2478" w:rsidP="004D4D1A" w:rsidRDefault="008C2478" w14:paraId="4FA49B6F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8C2478" w:rsidP="004D4D1A" w:rsidRDefault="008C2478" w14:paraId="78EBBF65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8C2478" w:rsidP="004D4D1A" w:rsidRDefault="008C2478" w14:paraId="071A903D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004D4D1A" w14:paraId="1FA4FE9E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4F54B375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:rsidRPr="00280745" w:rsidR="008C2478" w:rsidP="004D4D1A" w:rsidRDefault="008C2478" w14:paraId="7F7566F1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74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280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28074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280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</w:tc>
        <w:tc>
          <w:tcPr>
            <w:tcW w:w="3657" w:type="dxa"/>
          </w:tcPr>
          <w:p w:rsidRPr="00280745" w:rsidR="008C2478" w:rsidP="004D4D1A" w:rsidRDefault="008C2478" w14:paraId="55FB2AC7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074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8C2478" w:rsidTr="004D4D1A" w14:paraId="09437BA3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17C8C393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3657" w:type="dxa"/>
          </w:tcPr>
          <w:p w:rsidRPr="00280745" w:rsidR="008C2478" w:rsidP="004D4D1A" w:rsidRDefault="008C2478" w14:paraId="0C039F85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74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280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</w:tc>
        <w:tc>
          <w:tcPr>
            <w:tcW w:w="3657" w:type="dxa"/>
          </w:tcPr>
          <w:p w:rsidRPr="00280745" w:rsidR="008C2478" w:rsidP="004D4D1A" w:rsidRDefault="008C2478" w14:paraId="020B5EE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0745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8074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/2, </w:t>
            </w:r>
            <w:r w:rsidRPr="00280745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8074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3</w:t>
            </w:r>
          </w:p>
        </w:tc>
      </w:tr>
      <w:tr w:rsidR="008C2478" w:rsidTr="004D4D1A" w14:paraId="06058E52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:rsidR="008C2478" w:rsidP="004D4D1A" w:rsidRDefault="008C2478" w14:paraId="7CEAE1E6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8C2478" w:rsidP="004D4D1A" w:rsidRDefault="008C2478" w14:paraId="59E9228A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BE4099" w:rsidR="008C2478" w:rsidP="004D4D1A" w:rsidRDefault="008C2478" w14:paraId="5FDEEBB6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008C2478" w:rsidRDefault="008C2478" w14:paraId="1E31942B" w14:textId="77777777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C2478" w:rsidP="008C2478" w:rsidRDefault="008C2478" w14:paraId="6F0DE7D2" w14:textId="777777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2478" w:rsidP="008C2478" w:rsidRDefault="008C2478" w14:paraId="038357F5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25675DA" wp14:editId="59F419D0">
                <wp:extent cx="5727700" cy="584548"/>
                <wp:effectExtent l="0" t="0" r="6350" b="6350"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1504" w:rsidR="008C2478" w:rsidP="008C2478" w:rsidRDefault="008C2478" w14:paraId="4CF46FE1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ูมิศาสตร์ </w:t>
                            </w: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:rsidR="008C2478" w:rsidP="008C2478" w:rsidRDefault="008C2478" w14:paraId="5874F6A2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A9AF176">
              <v:shape id="Text Box 1293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/ulw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" w14:anchorId="525675DA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8C2478" w:rsidP="008C2478" w:rsidRDefault="008C2478" w14:paraId="1290D49E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ูมิศาสตร์ 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:rsidR="008C2478" w:rsidP="008C2478" w:rsidRDefault="008C2478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60D1FE6F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63424" behindDoc="0" locked="0" layoutInCell="1" allowOverlap="1" wp14:anchorId="048F36CE" wp14:editId="0536221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317" name="Graphic 1317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:rsidTr="004D4D1A" w14:paraId="735E42F0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8C2478" w:rsidP="004D4D1A" w:rsidRDefault="008C2478" w14:paraId="731ADD82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8C2478" w:rsidP="004D4D1A" w:rsidRDefault="008C2478" w14:paraId="68B0C7B9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8C2478" w:rsidP="004D4D1A" w:rsidRDefault="008C2478" w14:paraId="60EAFC04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8C2478" w:rsidP="004D4D1A" w:rsidRDefault="008C2478" w14:paraId="31D3104D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8C2478" w:rsidP="004D4D1A" w:rsidRDefault="008C2478" w14:paraId="09253491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4D4D1A" w14:paraId="3917365A" w14:textId="77777777">
        <w:tc>
          <w:tcPr>
            <w:tcW w:w="1503" w:type="dxa"/>
          </w:tcPr>
          <w:p w:rsidR="008C2478" w:rsidP="004D4D1A" w:rsidRDefault="008C2478" w14:paraId="023AEE19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29CCE0C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8C2478" w:rsidP="004D4D1A" w:rsidRDefault="008C2478" w14:paraId="33D7951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066">
              <w:rPr>
                <w:rFonts w:ascii="TH SarabunPSK" w:hAnsi="TH SarabunPSK" w:cs="TH SarabunPSK"/>
                <w:sz w:val="32"/>
                <w:szCs w:val="32"/>
                <w:cs/>
              </w:rPr>
              <w:t>ภูมิภาคของเรา</w:t>
            </w:r>
          </w:p>
        </w:tc>
        <w:tc>
          <w:tcPr>
            <w:tcW w:w="2300" w:type="dxa"/>
          </w:tcPr>
          <w:p w:rsidRPr="003637BF" w:rsidR="008C2478" w:rsidP="004D4D1A" w:rsidRDefault="008C2478" w14:paraId="707ECA86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8C2478" w:rsidP="004D4D1A" w:rsidRDefault="008C2478" w14:paraId="4B2C619A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8C2478" w:rsidP="004D4D1A" w:rsidRDefault="008C2478" w14:paraId="00A93295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5CC5">
              <w:rPr>
                <w:rFonts w:ascii="TH SarabunPSK" w:hAnsi="TH SarabunPSK" w:cs="TH SarabunPSK"/>
                <w:sz w:val="32"/>
                <w:szCs w:val="32"/>
                <w:cs/>
              </w:rPr>
              <w:t>สืบค้นและอธิบายข้อมูลลักษณะทางกายภาพ</w:t>
            </w:r>
          </w:p>
          <w:p w:rsidR="008C2478" w:rsidP="004D4D1A" w:rsidRDefault="008C2478" w14:paraId="7606253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5CC5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D45CC5">
              <w:rPr>
                <w:rFonts w:ascii="TH SarabunPSK" w:hAnsi="TH SarabunPSK" w:cs="TH SarabunPSK"/>
                <w:sz w:val="32"/>
                <w:szCs w:val="32"/>
                <w:cs/>
              </w:rPr>
              <w:t>ภูมิภาคของตนด้วยแผนที่และรูปถ่าย</w:t>
            </w:r>
          </w:p>
          <w:p w:rsidRPr="00D45CC5" w:rsidR="008C2478" w:rsidP="004D4D1A" w:rsidRDefault="008C2478" w14:paraId="64CF8E52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E72F2B" w:rsidR="008C2478" w:rsidP="004D4D1A" w:rsidRDefault="008C2478" w14:paraId="0993BA3B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5CC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ทางกายภาพที่ส่งผลต่อแหล่งทรัพยากรและสถานที่สำคัญในภูมิภาคของตน</w:t>
            </w:r>
          </w:p>
        </w:tc>
        <w:tc>
          <w:tcPr>
            <w:tcW w:w="1754" w:type="dxa"/>
          </w:tcPr>
          <w:p w:rsidRPr="00220692" w:rsidR="008C2478" w:rsidP="004D4D1A" w:rsidRDefault="008C2478" w14:paraId="035C2621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C2478" w:rsidP="00C151D6" w:rsidRDefault="008C2478" w14:paraId="012F786A" w14:textId="5A8743B9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ED0238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C151D6" w:rsidR="00C151D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E72F2B" w:rsidR="008C2478" w:rsidP="00DC6E9A" w:rsidRDefault="008C2478" w14:paraId="152B255F" w14:textId="06D19E73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C151D6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6E9A" w:rsidR="00DC6E9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B44A45" w:rsidR="008C2478" w:rsidP="004D4D1A" w:rsidRDefault="008C2478" w14:paraId="33455D18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E3D0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ส่งผลให้เกิดแหล่งทรัพยากรและสถานที่สำคัญในภูมิภาคของต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3D03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ละรูปถ่ายเป็นเครื่องมือที่ใช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้</w:t>
            </w:r>
            <w:r w:rsidRPr="00BE3D03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ลักษณะทางกายภาพในภูมิภาคของตน</w:t>
            </w:r>
          </w:p>
        </w:tc>
        <w:tc>
          <w:tcPr>
            <w:tcW w:w="1014" w:type="dxa"/>
          </w:tcPr>
          <w:p w:rsidRPr="009C25A8" w:rsidR="008C2478" w:rsidP="004D4D1A" w:rsidRDefault="00973EB8" w14:paraId="07112DD0" w14:textId="1996098A">
            <w:pPr>
              <w:tabs>
                <w:tab w:val="left" w:pos="720"/>
              </w:tabs>
              <w:spacing w:before="120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8C2478" w:rsidTr="004D4D1A" w14:paraId="361D2628" w14:textId="77777777">
        <w:tc>
          <w:tcPr>
            <w:tcW w:w="1503" w:type="dxa"/>
          </w:tcPr>
          <w:p w:rsidR="008C2478" w:rsidP="004D4D1A" w:rsidRDefault="008C2478" w14:paraId="4A8CFC37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1DB4A027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9F1066" w:rsidR="008C2478" w:rsidP="004D4D1A" w:rsidRDefault="008C2478" w14:paraId="3570A74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F1066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ี่มีอิทธิพลต่อการตั้งถิ่นฐานและ</w:t>
            </w:r>
          </w:p>
          <w:p w:rsidRPr="001145DD" w:rsidR="008C2478" w:rsidP="004D4D1A" w:rsidRDefault="008C2478" w14:paraId="3DCEF21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066">
              <w:rPr>
                <w:rFonts w:ascii="TH SarabunPSK" w:hAnsi="TH SarabunPSK" w:cs="TH SarabunPSK"/>
                <w:sz w:val="32"/>
                <w:szCs w:val="32"/>
                <w:cs/>
              </w:rPr>
              <w:t>การย้ายถิ่น</w:t>
            </w:r>
          </w:p>
        </w:tc>
        <w:tc>
          <w:tcPr>
            <w:tcW w:w="2300" w:type="dxa"/>
          </w:tcPr>
          <w:p w:rsidRPr="001145DD" w:rsidR="008C2478" w:rsidP="004D4D1A" w:rsidRDefault="008C2478" w14:paraId="472B24C4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5D2E521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8C2478" w:rsidP="004D4D1A" w:rsidRDefault="008C2478" w14:paraId="550F0801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3AF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ิ่งแวดล้อมทางกายภาพที่มีอิทธิพลต่อลักษณะการตั้งถิ่นฐานและการย้ายถิ่นของประชากรในภูมิภาค</w:t>
            </w:r>
          </w:p>
          <w:p w:rsidRPr="00864F6A" w:rsidR="008C2478" w:rsidP="004D4D1A" w:rsidRDefault="008C2478" w14:paraId="3CB2E02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AF0">
              <w:rPr>
                <w:rFonts w:ascii="TH SarabunPSK" w:hAnsi="TH SarabunPSK" w:cs="TH SarabunPSK"/>
                <w:sz w:val="32"/>
                <w:szCs w:val="32"/>
                <w:cs/>
              </w:rPr>
              <w:t>ของตน</w:t>
            </w:r>
          </w:p>
        </w:tc>
        <w:tc>
          <w:tcPr>
            <w:tcW w:w="1754" w:type="dxa"/>
          </w:tcPr>
          <w:p w:rsidRPr="001145DD" w:rsidR="008C2478" w:rsidP="004D4D1A" w:rsidRDefault="008C2478" w14:paraId="354F5267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1145DD" w:rsidR="008C2478" w:rsidP="004D4D1A" w:rsidRDefault="008C2478" w14:paraId="3F18FF67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FB3D42" w:rsidR="008C2478" w:rsidP="004D4D1A" w:rsidRDefault="008C2478" w14:paraId="3D0ADEEC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F5F">
              <w:rPr>
                <w:rFonts w:ascii="TH SarabunPSK" w:hAnsi="TH SarabunPSK" w:cs="TH SarabunPSK"/>
                <w:sz w:val="32"/>
                <w:szCs w:val="32"/>
                <w:cs/>
              </w:rPr>
              <w:t>ภูมิประเทศ ภูมิอากาศ แล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ะ</w:t>
            </w:r>
            <w:r w:rsidRPr="00816F5F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มีอิทธิพลต่อการตั้งถิ่นฐานและการย้ายถิ่นข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ง</w:t>
            </w:r>
            <w:r w:rsidRPr="00816F5F">
              <w:rPr>
                <w:rFonts w:ascii="TH SarabunPSK" w:hAnsi="TH SarabunPSK" w:cs="TH SarabunPSK"/>
                <w:sz w:val="32"/>
                <w:szCs w:val="32"/>
                <w:cs/>
              </w:rPr>
              <w:t>คนในภูมิภาคของตน</w:t>
            </w:r>
          </w:p>
        </w:tc>
        <w:tc>
          <w:tcPr>
            <w:tcW w:w="1014" w:type="dxa"/>
          </w:tcPr>
          <w:p w:rsidRPr="009C25A8" w:rsidR="008C2478" w:rsidP="004D4D1A" w:rsidRDefault="00973EB8" w14:paraId="6516C8AB" w14:textId="00135E35">
            <w:pPr>
              <w:tabs>
                <w:tab w:val="left" w:pos="720"/>
              </w:tabs>
              <w:spacing w:before="120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C2478" w:rsidTr="004D4D1A" w14:paraId="591CEAC4" w14:textId="77777777">
        <w:trPr>
          <w:cantSplit/>
        </w:trPr>
        <w:tc>
          <w:tcPr>
            <w:tcW w:w="1503" w:type="dxa"/>
          </w:tcPr>
          <w:p w:rsidR="008C2478" w:rsidP="004D4D1A" w:rsidRDefault="008C2478" w14:paraId="174DA4CD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18B7FEE7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ED1994" w:rsidR="008C2478" w:rsidP="004D4D1A" w:rsidRDefault="008C2478" w14:paraId="65BAA0C2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066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างธรรมชาติและการจัดการสิ่งแวดล้อม</w:t>
            </w:r>
          </w:p>
        </w:tc>
        <w:tc>
          <w:tcPr>
            <w:tcW w:w="2300" w:type="dxa"/>
          </w:tcPr>
          <w:p w:rsidRPr="00ED1A38" w:rsidR="008C2478" w:rsidP="004D4D1A" w:rsidRDefault="008C2478" w14:paraId="43B61F33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3CD7B082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:rsidRPr="00862A81" w:rsidR="008C2478" w:rsidP="004D4D1A" w:rsidRDefault="008C2478" w14:paraId="399B41E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62A8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อิทธิพลของ</w:t>
            </w:r>
          </w:p>
          <w:p w:rsidR="008C2478" w:rsidP="004D4D1A" w:rsidRDefault="008C2478" w14:paraId="143CB448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62A8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ิ่งแวดล้อมทางธรรมชาติที่ก่อให้เกิดวิถีการดำเนินชีวิตในภูมิภาคของตน</w:t>
            </w:r>
          </w:p>
          <w:p w:rsidRPr="00ED1A38" w:rsidR="008C2478" w:rsidP="004D4D1A" w:rsidRDefault="008C2478" w14:paraId="77DCF4D0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:rsidRPr="00862A81" w:rsidR="008C2478" w:rsidP="004D4D1A" w:rsidRDefault="008C2478" w14:paraId="72A8B46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62A8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ำเสนอตัวอย่างที่สะท้อนให้เห็นผลจากการรักษาและทำลายสิ่งแวดล้อมและเสนอแนวทางในการจัดการสิ่งแวดล้อมในภูมิภาคของตน</w:t>
            </w:r>
          </w:p>
        </w:tc>
        <w:tc>
          <w:tcPr>
            <w:tcW w:w="1754" w:type="dxa"/>
          </w:tcPr>
          <w:p w:rsidRPr="00DF2928" w:rsidR="008C2478" w:rsidP="004D4D1A" w:rsidRDefault="008C2478" w14:paraId="4D1E333A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C2478" w:rsidP="004D4D1A" w:rsidRDefault="008C2478" w14:paraId="1AA0277E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DF2928" w:rsidR="008C2478" w:rsidP="004D4D1A" w:rsidRDefault="008C2478" w14:paraId="0D17C413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แก้ปัญหา</w:t>
            </w:r>
          </w:p>
          <w:p w:rsidRPr="00A957D0" w:rsidR="008C2478" w:rsidP="004D4D1A" w:rsidRDefault="008C2478" w14:paraId="63C9C253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448" w:type="dxa"/>
          </w:tcPr>
          <w:p w:rsidRPr="00816F5F" w:rsidR="008C2478" w:rsidP="004D4D1A" w:rsidRDefault="008C2478" w14:paraId="4E30D78C" w14:textId="77777777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816F5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ิทธิพลของสิ่งแวดล้อมทางธรรมชาติที่ก่อให้เกิดวิถีการดำเนินชีวิตใ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น</w:t>
            </w:r>
            <w:r w:rsidRPr="00816F5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ูมิภาคของตนแนวทางการจัดการสิ่งแวดล้อมในภูมิภาคแตกต่างกันไปตามลักษณะทางกายภาพและการดำเนินชีวิต</w:t>
            </w:r>
          </w:p>
        </w:tc>
        <w:tc>
          <w:tcPr>
            <w:tcW w:w="1014" w:type="dxa"/>
          </w:tcPr>
          <w:p w:rsidRPr="009C25A8" w:rsidR="008C2478" w:rsidP="004D4D1A" w:rsidRDefault="00973EB8" w14:paraId="42C9F731" w14:textId="7D79122D">
            <w:pPr>
              <w:tabs>
                <w:tab w:val="left" w:pos="720"/>
              </w:tabs>
              <w:spacing w:before="120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192FED" w:rsidP="00E00D01" w:rsidRDefault="00192FED" w14:paraId="41C5C4A7" w14:textId="0340C54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46488D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6545" w:rsidP="003071DF" w:rsidRDefault="00F86545" w14:paraId="2A8F1B5C" w14:textId="77777777">
      <w:pPr>
        <w:spacing w:after="0" w:line="240" w:lineRule="auto"/>
      </w:pPr>
      <w:r>
        <w:separator/>
      </w:r>
    </w:p>
  </w:endnote>
  <w:endnote w:type="continuationSeparator" w:id="0">
    <w:p w:rsidR="00F86545" w:rsidP="003071DF" w:rsidRDefault="00F86545" w14:paraId="1A72D1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803586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8D" w:rsidRDefault="0046488D" w14:paraId="6480413D" w14:textId="097FCE0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5183DF1E" wp14:editId="54FC2C3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311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57B1707F">
                <v:roundrect id="Rectangle: Rounded Corners 1632" style="position:absolute;margin-left:0;margin-top:-.95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e59fc9" stroked="f" strokeweight="1.25pt" arcsize="22934f" w14:anchorId="6E3DBF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DWuiy7bAAAABQEAAA8AAAAAAAAAAAAAAAAAGgUAAGRycy9kb3ducmV2LnhtbFBLBQYAAAAABAAE&#10;APMAAAAiBgAAAAA=&#10;">
                  <v:stroke endcap="round"/>
                  <w10:wrap anchorx="margin"/>
                </v:roundrect>
              </w:pict>
            </mc:Fallback>
          </mc:AlternateContent>
        </w:r>
        <w:r w:rsidRPr="0046488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488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488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488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6488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46488D" w:rsidR="00192FED" w:rsidP="00AD67C9" w:rsidRDefault="00192FED" w14:paraId="5D783188" w14:textId="77777777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6545" w:rsidP="003071DF" w:rsidRDefault="00F86545" w14:paraId="59AFA5ED" w14:textId="77777777">
      <w:pPr>
        <w:spacing w:after="0" w:line="240" w:lineRule="auto"/>
      </w:pPr>
      <w:r>
        <w:separator/>
      </w:r>
    </w:p>
  </w:footnote>
  <w:footnote w:type="continuationSeparator" w:id="0">
    <w:p w:rsidR="00F86545" w:rsidP="003071DF" w:rsidRDefault="00F86545" w14:paraId="5C91FB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68AF34CF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2CF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6488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444A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35FC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2C45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E63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487A"/>
    <w:rsid w:val="00835891"/>
    <w:rsid w:val="00837A14"/>
    <w:rsid w:val="008402D1"/>
    <w:rsid w:val="0084208F"/>
    <w:rsid w:val="008502B2"/>
    <w:rsid w:val="008528DC"/>
    <w:rsid w:val="00853D7E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0360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3EB8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5D8"/>
    <w:rsid w:val="00B04D1F"/>
    <w:rsid w:val="00B06891"/>
    <w:rsid w:val="00B10147"/>
    <w:rsid w:val="00B11055"/>
    <w:rsid w:val="00B11758"/>
    <w:rsid w:val="00B12E2D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51D6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1AB0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3D24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184E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C6E9A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01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0238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379B1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545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5DE3"/>
    <w:rsid w:val="00FF7A1F"/>
    <w:rsid w:val="021CED4E"/>
    <w:rsid w:val="0728FB65"/>
    <w:rsid w:val="0A819D24"/>
    <w:rsid w:val="24C6475F"/>
    <w:rsid w:val="2F80812A"/>
    <w:rsid w:val="4D776491"/>
    <w:rsid w:val="4F44E7B2"/>
    <w:rsid w:val="5128526D"/>
    <w:rsid w:val="63DA3666"/>
    <w:rsid w:val="6F67E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14</revision>
  <lastPrinted>2024-08-16T01:23:00.0000000Z</lastPrinted>
  <dcterms:created xsi:type="dcterms:W3CDTF">2025-07-23T03:47:00.0000000Z</dcterms:created>
  <dcterms:modified xsi:type="dcterms:W3CDTF">2025-08-13T07:43:03.9658378Z</dcterms:modified>
</coreProperties>
</file>